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661C2F9A"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w:t>
      </w:r>
      <w:r w:rsidR="00B67A17">
        <w:rPr>
          <w:rFonts w:ascii="Minion Pro" w:hAnsi="Minion Pro" w:cstheme="minorHAnsi" w:hint="eastAsia"/>
          <w:color w:val="000000" w:themeColor="text1"/>
          <w:sz w:val="14"/>
          <w:szCs w:val="14"/>
        </w:rPr>
        <w:t>fhmt</w:t>
      </w:r>
      <w:r w:rsidRPr="002576B1">
        <w:rPr>
          <w:rFonts w:ascii="Minion Pro" w:hAnsi="Minion Pro" w:cstheme="minorHAnsi"/>
          <w:color w:val="000000" w:themeColor="text1"/>
          <w:sz w:val="14"/>
          <w:szCs w:val="14"/>
        </w:rPr>
        <w:t>.202x.0xxxxx</w:t>
      </w:r>
    </w:p>
    <w:p w14:paraId="6593CCE3" w14:textId="4838BAC8" w:rsidR="00DB1D63" w:rsidRPr="00C81371" w:rsidRDefault="00DB1D63" w:rsidP="00DB1D63">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77777777"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77777777" w:rsidR="00EE0502" w:rsidRPr="00B34F27" w:rsidRDefault="00EE0502" w:rsidP="00EE0502">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025DA54E" w:rsidR="00AB64EE" w:rsidRPr="00C81371" w:rsidRDefault="001F110E" w:rsidP="00AB64EE">
      <w:pPr>
        <w:ind w:firstLineChars="200" w:firstLine="440"/>
        <w:rPr>
          <w:color w:val="000000" w:themeColor="text1"/>
          <w:szCs w:val="22"/>
        </w:rPr>
      </w:pPr>
      <w:r w:rsidRPr="001F110E">
        <w:rPr>
          <w:color w:val="000000" w:themeColor="text1"/>
          <w:szCs w:val="22"/>
        </w:rPr>
        <w:t>Authors are required to adhere to this Microsoft Word template in preparing their manuscripts for submission.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r w:rsidR="00AB64EE" w:rsidRPr="00C81371">
        <w:rPr>
          <w:rFonts w:hint="eastAsia"/>
          <w:color w:val="000000" w:themeColor="text1"/>
          <w:szCs w:val="22"/>
        </w:rPr>
        <w:t>.</w:t>
      </w: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77E11726" w14:textId="5FD851D9" w:rsidR="00032592" w:rsidRDefault="000108B8" w:rsidP="00CF3CE7">
      <w:pPr>
        <w:widowControl w:val="0"/>
        <w:snapToGrid w:val="0"/>
        <w:ind w:firstLine="426"/>
        <w:rPr>
          <w:b/>
          <w:i/>
          <w:color w:val="000000" w:themeColor="text1"/>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r w:rsidR="00032592">
        <w:rPr>
          <w:b/>
          <w:i/>
          <w:color w:val="000000" w:themeColor="text1"/>
          <w:szCs w:val="22"/>
        </w:rPr>
        <w:br w:type="page"/>
      </w:r>
    </w:p>
    <w:p w14:paraId="3D0C5DC4" w14:textId="60A6BE58" w:rsidR="00F947F4" w:rsidRPr="00C81371" w:rsidRDefault="00F947F4" w:rsidP="00F947F4">
      <w:pPr>
        <w:spacing w:before="240"/>
        <w:outlineLvl w:val="1"/>
        <w:rPr>
          <w:b/>
          <w:i/>
          <w:color w:val="000000" w:themeColor="text1"/>
          <w:szCs w:val="22"/>
        </w:rPr>
      </w:pPr>
      <w:r w:rsidRPr="00C81371">
        <w:rPr>
          <w:b/>
          <w:i/>
          <w:color w:val="000000" w:themeColor="text1"/>
          <w:szCs w:val="22"/>
        </w:rPr>
        <w:lastRenderedPageBreak/>
        <w:t>2.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77777777" w:rsidR="00F947F4" w:rsidRPr="00C81371" w:rsidRDefault="00F947F4" w:rsidP="00F947F4">
      <w:pPr>
        <w:tabs>
          <w:tab w:val="left" w:pos="6383"/>
        </w:tabs>
        <w:spacing w:before="240"/>
        <w:outlineLvl w:val="1"/>
        <w:rPr>
          <w:b/>
          <w:i/>
          <w:color w:val="000000" w:themeColor="text1"/>
          <w:szCs w:val="22"/>
        </w:rPr>
      </w:pPr>
      <w:r w:rsidRPr="00C81371">
        <w:rPr>
          <w:b/>
          <w:i/>
          <w:color w:val="000000" w:themeColor="text1"/>
          <w:szCs w:val="22"/>
        </w:rPr>
        <w:t>2.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2CD8FC32" w:rsidR="00F947F4" w:rsidRPr="00C81371" w:rsidRDefault="00682C0A" w:rsidP="00F947F4">
      <w:pPr>
        <w:widowControl w:val="0"/>
        <w:snapToGrid w:val="0"/>
        <w:ind w:firstLineChars="200" w:firstLine="440"/>
        <w:rPr>
          <w:color w:val="000000" w:themeColor="text1"/>
          <w:szCs w:val="22"/>
        </w:rPr>
      </w:pPr>
      <w:r w:rsidRPr="00682C0A">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77777777" w:rsidR="00F947F4" w:rsidRPr="00C81371" w:rsidRDefault="00F947F4" w:rsidP="00F947F4">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2" w:name="OLE_LINK1"/>
      <w:r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7777777" w:rsidR="00F947F4" w:rsidRPr="00C81371" w:rsidRDefault="00F947F4" w:rsidP="00F947F4">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77777777" w:rsidR="00F947F4" w:rsidRPr="00C81371" w:rsidRDefault="00F947F4" w:rsidP="00F947F4">
      <w:pPr>
        <w:tabs>
          <w:tab w:val="left" w:pos="2100"/>
        </w:tabs>
        <w:spacing w:before="240"/>
        <w:outlineLvl w:val="1"/>
        <w:rPr>
          <w:b/>
          <w:i/>
          <w:color w:val="000000" w:themeColor="text1"/>
        </w:rPr>
      </w:pPr>
      <w:r w:rsidRPr="00C81371">
        <w:rPr>
          <w:b/>
          <w:i/>
          <w:color w:val="000000" w:themeColor="text1"/>
        </w:rPr>
        <w:t>3.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77777777" w:rsidR="00483E3E" w:rsidRPr="00564560" w:rsidRDefault="00483E3E"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77777777"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77777777" w:rsidR="004D4221" w:rsidRPr="00C81371" w:rsidRDefault="004D4221" w:rsidP="004D4221">
      <w:pPr>
        <w:widowControl w:val="0"/>
        <w:snapToGrid w:val="0"/>
        <w:spacing w:before="240"/>
        <w:outlineLvl w:val="0"/>
        <w:rPr>
          <w:b/>
          <w:color w:val="000000" w:themeColor="text1"/>
          <w:szCs w:val="22"/>
        </w:rPr>
      </w:pPr>
      <w:r w:rsidRPr="00C81371">
        <w:rPr>
          <w:b/>
          <w:color w:val="000000" w:themeColor="text1"/>
          <w:szCs w:val="22"/>
        </w:rPr>
        <w:t>4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77777777" w:rsidR="004D4221" w:rsidRPr="00C81371" w:rsidRDefault="004D4221" w:rsidP="004D4221">
      <w:pPr>
        <w:spacing w:before="240"/>
        <w:outlineLvl w:val="1"/>
        <w:rPr>
          <w:b/>
          <w:i/>
          <w:color w:val="000000" w:themeColor="text1"/>
        </w:rPr>
      </w:pPr>
      <w:r w:rsidRPr="00C81371">
        <w:rPr>
          <w:b/>
          <w:i/>
          <w:color w:val="000000" w:themeColor="text1"/>
        </w:rPr>
        <w:t>4.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77777777" w:rsidR="00300A25" w:rsidRPr="00C81371" w:rsidRDefault="00300A25" w:rsidP="00300A25">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77777777"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49153C47" w:rsidR="007759E2" w:rsidRDefault="00300A25" w:rsidP="007759E2">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8A08F3">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sidR="007759E2">
        <w:rPr>
          <w:color w:val="000000" w:themeColor="text1"/>
          <w:szCs w:val="22"/>
        </w:rPr>
        <w:br w:type="page"/>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77777777" w:rsidR="006A6ECE" w:rsidRPr="009B4E82" w:rsidRDefault="006A6ECE" w:rsidP="006A6ECE">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7777777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2A6667AF" w14:textId="77777777" w:rsidR="009A7A62" w:rsidRPr="00217640" w:rsidRDefault="009A7A62" w:rsidP="009A7A62">
      <w:pPr>
        <w:widowControl w:val="0"/>
        <w:snapToGrid w:val="0"/>
        <w:ind w:firstLineChars="200" w:firstLine="440"/>
        <w:rPr>
          <w:bCs/>
          <w:iCs/>
          <w:color w:val="000000" w:themeColor="text1"/>
          <w:szCs w:val="22"/>
        </w:rPr>
      </w:pPr>
      <w:r w:rsidRPr="00217640">
        <w:rPr>
          <w:bCs/>
          <w:iCs/>
          <w:color w:val="000000" w:themeColor="text1"/>
          <w:szCs w:val="22"/>
        </w:rPr>
        <w:t>When citing multiple figures, please use the format: Figs. 1 and 2, Figs. 1–3, Fig. 3a,b, Fig. 4a–c.</w:t>
      </w:r>
    </w:p>
    <w:p w14:paraId="774B2C34" w14:textId="77777777" w:rsidR="006B77CB" w:rsidRPr="00C81371" w:rsidRDefault="006B77CB" w:rsidP="006B77CB">
      <w:pPr>
        <w:widowControl w:val="0"/>
        <w:snapToGrid w:val="0"/>
        <w:spacing w:before="240"/>
        <w:outlineLvl w:val="1"/>
        <w:rPr>
          <w:b/>
          <w:i/>
          <w:color w:val="000000" w:themeColor="text1"/>
          <w:szCs w:val="22"/>
        </w:rPr>
      </w:pPr>
      <w:r w:rsidRPr="00C81371">
        <w:rPr>
          <w:b/>
          <w:i/>
          <w:color w:val="000000" w:themeColor="text1"/>
          <w:szCs w:val="22"/>
        </w:rPr>
        <w:t>4.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77777777"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731A48CD" w14:textId="77777777" w:rsidR="009A7A62" w:rsidRPr="00F93988" w:rsidRDefault="009A7A62" w:rsidP="009A7A62">
      <w:pPr>
        <w:widowControl w:val="0"/>
        <w:snapToGrid w:val="0"/>
        <w:ind w:firstLineChars="200" w:firstLine="440"/>
        <w:rPr>
          <w:bCs/>
          <w:iCs/>
          <w:color w:val="000000" w:themeColor="text1"/>
          <w:szCs w:val="22"/>
        </w:rPr>
      </w:pPr>
      <w:r w:rsidRPr="00F93988">
        <w:rPr>
          <w:bCs/>
          <w:iCs/>
          <w:color w:val="000000" w:themeColor="text1"/>
          <w:szCs w:val="22"/>
        </w:rPr>
        <w:t xml:space="preserve">When citing multiple </w:t>
      </w:r>
      <w:r w:rsidRPr="00F93988">
        <w:rPr>
          <w:rFonts w:hint="eastAsia"/>
          <w:bCs/>
          <w:iCs/>
          <w:color w:val="000000" w:themeColor="text1"/>
          <w:szCs w:val="22"/>
        </w:rPr>
        <w:t>tables</w:t>
      </w:r>
      <w:r w:rsidRPr="00F93988">
        <w:rPr>
          <w:bCs/>
          <w:iCs/>
          <w:color w:val="000000" w:themeColor="text1"/>
          <w:szCs w:val="22"/>
        </w:rPr>
        <w:t xml:space="preserve">, please use the format: </w:t>
      </w:r>
      <w:r w:rsidRPr="00F93988">
        <w:rPr>
          <w:rFonts w:hint="eastAsia"/>
          <w:bCs/>
          <w:iCs/>
          <w:color w:val="000000" w:themeColor="text1"/>
          <w:szCs w:val="22"/>
        </w:rPr>
        <w:t>Tables</w:t>
      </w:r>
      <w:r w:rsidRPr="00F93988">
        <w:rPr>
          <w:bCs/>
          <w:iCs/>
          <w:color w:val="000000" w:themeColor="text1"/>
          <w:szCs w:val="22"/>
        </w:rPr>
        <w:t xml:space="preserve"> 1 and 2, </w:t>
      </w:r>
      <w:r w:rsidRPr="00F93988">
        <w:rPr>
          <w:rFonts w:hint="eastAsia"/>
          <w:bCs/>
          <w:iCs/>
          <w:color w:val="000000" w:themeColor="text1"/>
          <w:szCs w:val="22"/>
        </w:rPr>
        <w:t>Table</w:t>
      </w:r>
      <w:r w:rsidRPr="00F93988">
        <w:rPr>
          <w:bCs/>
          <w:iCs/>
          <w:color w:val="000000" w:themeColor="text1"/>
          <w:szCs w:val="22"/>
        </w:rPr>
        <w:t xml:space="preserve"> 1–</w:t>
      </w:r>
      <w:r w:rsidRPr="00F93988">
        <w:rPr>
          <w:rFonts w:hint="eastAsia"/>
          <w:bCs/>
          <w:iCs/>
          <w:color w:val="000000" w:themeColor="text1"/>
          <w:szCs w:val="22"/>
        </w:rPr>
        <w:t>3, Table 1, 2, and 4.</w:t>
      </w: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3"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3"/>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70318B72"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0751DCF0" w14:textId="1F0965C4" w:rsidR="00FC34DB" w:rsidRDefault="003A29E6" w:rsidP="00CB0218">
      <w:pPr>
        <w:widowControl w:val="0"/>
        <w:snapToGrid w:val="0"/>
        <w:ind w:firstLine="426"/>
        <w:rPr>
          <w:b/>
          <w:bCs/>
          <w:color w:val="000000" w:themeColor="text1"/>
          <w:spacing w:val="-2"/>
        </w:rPr>
      </w:pPr>
      <w:r w:rsidRPr="008671B2">
        <w:rPr>
          <w:color w:val="000000" w:themeColor="text1"/>
          <w:w w:val="105"/>
          <w:szCs w:val="22"/>
        </w:rPr>
        <w:t xml:space="preserve">The journal title should be an abbreviation. After the journal abbreviation, include the publication </w:t>
      </w:r>
      <w:r w:rsidRPr="008671B2">
        <w:rPr>
          <w:color w:val="000000" w:themeColor="text1"/>
          <w:w w:val="105"/>
          <w:szCs w:val="22"/>
        </w:rPr>
        <w:lastRenderedPageBreak/>
        <w:t>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68FE856F" w:rsidR="00283B83" w:rsidRPr="00263743" w:rsidRDefault="00283B83" w:rsidP="00283B83">
      <w:pPr>
        <w:widowControl w:val="0"/>
        <w:snapToGrid w:val="0"/>
        <w:spacing w:before="240"/>
        <w:outlineLvl w:val="0"/>
        <w:rPr>
          <w:b/>
          <w:bCs/>
          <w:color w:val="000000" w:themeColor="text1"/>
          <w:spacing w:val="-2"/>
        </w:rPr>
      </w:pPr>
      <w:r w:rsidRPr="00263743">
        <w:rPr>
          <w:rFonts w:hint="eastAsia"/>
          <w:b/>
          <w:bCs/>
          <w:color w:val="000000" w:themeColor="text1"/>
          <w:spacing w:val="-2"/>
        </w:rPr>
        <w:t>6 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736EDAEA"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r w:rsidR="002B7158" w:rsidRPr="00D92A80">
        <w:rPr>
          <w:color w:val="000000" w:themeColor="text1"/>
          <w:szCs w:val="22"/>
        </w:rPr>
        <w:t>.</w:t>
      </w:r>
    </w:p>
    <w:p w14:paraId="7FC558AD" w14:textId="5B88CF15"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012B937A" w:rsidR="002B7158" w:rsidRDefault="00834F8A" w:rsidP="00875CC7">
      <w:pPr>
        <w:rPr>
          <w:lang w:val="en-GB"/>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77777777" w:rsidR="00224755" w:rsidRPr="002E6434" w:rsidRDefault="00224755" w:rsidP="00224755">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77777777" w:rsidR="006E3327" w:rsidRDefault="00224755" w:rsidP="00224755">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73980F2E" w14:textId="04547A41" w:rsidR="006E3327" w:rsidRPr="002E6434" w:rsidRDefault="006E3327"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Pr="006E3327">
        <w:rPr>
          <w:color w:val="000000" w:themeColor="text1"/>
          <w:szCs w:val="22"/>
        </w:rPr>
        <w:t>Not applicable.</w:t>
      </w:r>
      <w:r>
        <w:rPr>
          <w:color w:val="000000" w:themeColor="text1"/>
          <w:szCs w:val="22"/>
        </w:rPr>
        <w:t>”</w:t>
      </w:r>
      <w:r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lastRenderedPageBreak/>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1332F4B8" w:rsidR="002B7158" w:rsidRPr="00845C00" w:rsidRDefault="00845C00"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3BF1DA34" w14:textId="30BB472F"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9F32EF" w:rsidRPr="00D92A80">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0271A4">
      <w:pPr>
        <w:pStyle w:val="BodyText"/>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4"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4"/>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314FE976"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033065" w:rsidRPr="00944434">
        <w:rPr>
          <w:color w:val="000000" w:themeColor="text1"/>
          <w:sz w:val="20"/>
        </w:rPr>
        <w:t>3</w:t>
      </w:r>
      <w:r w:rsidR="00033065">
        <w:rPr>
          <w:color w:val="000000" w:themeColor="text1"/>
          <w:sz w:val="20"/>
        </w:rPr>
        <w:t>–</w:t>
      </w:r>
      <w:r w:rsidR="00033065"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1B0B5759"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p>
    <w:sectPr w:rsidR="00947BAD" w:rsidRPr="00357C86" w:rsidSect="00B06893">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96CB6" w14:textId="77777777" w:rsidR="00A503CE" w:rsidRDefault="00A503CE" w:rsidP="004B2475">
      <w:pPr>
        <w:spacing w:after="0"/>
      </w:pPr>
      <w:r>
        <w:separator/>
      </w:r>
    </w:p>
  </w:endnote>
  <w:endnote w:type="continuationSeparator" w:id="0">
    <w:p w14:paraId="3C0D24CC" w14:textId="77777777" w:rsidR="00A503CE" w:rsidRDefault="00A503CE"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7F1E4" w14:textId="77777777" w:rsidR="00A503CE" w:rsidRDefault="00A503CE" w:rsidP="004B2475">
      <w:pPr>
        <w:spacing w:after="0"/>
      </w:pPr>
      <w:r>
        <w:separator/>
      </w:r>
    </w:p>
  </w:footnote>
  <w:footnote w:type="continuationSeparator" w:id="0">
    <w:p w14:paraId="54B172B5" w14:textId="77777777" w:rsidR="00A503CE" w:rsidRDefault="00A503CE"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72EBDF4B" w:rsidR="000D37C0" w:rsidRPr="00D02261" w:rsidRDefault="000D37C0" w:rsidP="000D37C0">
    <w:pPr>
      <w:tabs>
        <w:tab w:val="left" w:pos="8335"/>
      </w:tabs>
      <w:spacing w:after="0"/>
    </w:pPr>
    <w:r>
      <w:rPr>
        <w:sz w:val="20"/>
      </w:rPr>
      <w:t>x</w:t>
    </w:r>
    <w:r>
      <w:ptab w:relativeTo="margin" w:alignment="right" w:leader="none"/>
    </w:r>
    <w:r w:rsidR="00AF5DA4">
      <w:rPr>
        <w:rFonts w:hint="eastAsia"/>
        <w:sz w:val="20"/>
      </w:rPr>
      <w:t>FHMT</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26257B43" w:rsidR="002B4226" w:rsidRPr="00D02261" w:rsidRDefault="00AF5DA4" w:rsidP="002B4226">
    <w:pPr>
      <w:tabs>
        <w:tab w:val="left" w:pos="9242"/>
      </w:tabs>
      <w:spacing w:after="0"/>
    </w:pPr>
    <w:r>
      <w:rPr>
        <w:rFonts w:hint="eastAsia"/>
        <w:sz w:val="20"/>
      </w:rPr>
      <w:t>FHMT</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49DBCBF1" w:rsidR="000108B8" w:rsidRDefault="00AF5DA4" w:rsidP="000108B8">
          <w:pPr>
            <w:spacing w:after="0"/>
            <w:jc w:val="left"/>
          </w:pPr>
          <w:r>
            <w:rPr>
              <w:noProof/>
            </w:rPr>
            <w:drawing>
              <wp:inline distT="0" distB="0" distL="0" distR="0" wp14:anchorId="102BCA40" wp14:editId="532B44CF">
                <wp:extent cx="1727358" cy="423447"/>
                <wp:effectExtent l="0" t="0" r="0" b="0"/>
                <wp:docPr id="208851486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4867" name="图片 1" descr="图形用户界面, 文本, 应用程序&#10;&#10;描述已自动生成"/>
                        <pic:cNvPicPr/>
                      </pic:nvPicPr>
                      <pic:blipFill rotWithShape="1">
                        <a:blip r:embed="rId1">
                          <a:extLst>
                            <a:ext uri="{28A0092B-C50C-407E-A947-70E740481C1C}">
                              <a14:useLocalDpi xmlns:a14="http://schemas.microsoft.com/office/drawing/2010/main" val="0"/>
                            </a:ext>
                          </a:extLst>
                        </a:blip>
                        <a:srcRect l="3262" t="2747" b="2440"/>
                        <a:stretch/>
                      </pic:blipFill>
                      <pic:spPr bwMode="auto">
                        <a:xfrm>
                          <a:off x="0" y="0"/>
                          <a:ext cx="1770600" cy="434047"/>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16950"/>
    <w:rsid w:val="000271A4"/>
    <w:rsid w:val="00027DC6"/>
    <w:rsid w:val="00032592"/>
    <w:rsid w:val="00033065"/>
    <w:rsid w:val="0003362C"/>
    <w:rsid w:val="00037EB3"/>
    <w:rsid w:val="00044445"/>
    <w:rsid w:val="00051DFD"/>
    <w:rsid w:val="0005406D"/>
    <w:rsid w:val="00076CAD"/>
    <w:rsid w:val="00085FCC"/>
    <w:rsid w:val="000908DD"/>
    <w:rsid w:val="000A6F84"/>
    <w:rsid w:val="000D37C0"/>
    <w:rsid w:val="000F174D"/>
    <w:rsid w:val="000F5A13"/>
    <w:rsid w:val="00136FF0"/>
    <w:rsid w:val="001431D2"/>
    <w:rsid w:val="00143C17"/>
    <w:rsid w:val="001503BD"/>
    <w:rsid w:val="00151574"/>
    <w:rsid w:val="001609DC"/>
    <w:rsid w:val="00170474"/>
    <w:rsid w:val="00181C67"/>
    <w:rsid w:val="001B199D"/>
    <w:rsid w:val="001B1EF0"/>
    <w:rsid w:val="001B5429"/>
    <w:rsid w:val="001F110E"/>
    <w:rsid w:val="002039F4"/>
    <w:rsid w:val="00207C6C"/>
    <w:rsid w:val="00210E82"/>
    <w:rsid w:val="0021379E"/>
    <w:rsid w:val="00217640"/>
    <w:rsid w:val="00224755"/>
    <w:rsid w:val="00230F5B"/>
    <w:rsid w:val="002576B1"/>
    <w:rsid w:val="00271531"/>
    <w:rsid w:val="00274949"/>
    <w:rsid w:val="00283B83"/>
    <w:rsid w:val="0029762B"/>
    <w:rsid w:val="002A2437"/>
    <w:rsid w:val="002B4226"/>
    <w:rsid w:val="002B7158"/>
    <w:rsid w:val="002C1A6C"/>
    <w:rsid w:val="002C683C"/>
    <w:rsid w:val="002D51C5"/>
    <w:rsid w:val="00300A25"/>
    <w:rsid w:val="003112BB"/>
    <w:rsid w:val="00317AC9"/>
    <w:rsid w:val="00335E7C"/>
    <w:rsid w:val="0034450F"/>
    <w:rsid w:val="00353BA2"/>
    <w:rsid w:val="00355410"/>
    <w:rsid w:val="00357C86"/>
    <w:rsid w:val="00361E43"/>
    <w:rsid w:val="00381C2A"/>
    <w:rsid w:val="003A29E6"/>
    <w:rsid w:val="003A3162"/>
    <w:rsid w:val="003B37B6"/>
    <w:rsid w:val="003C2578"/>
    <w:rsid w:val="003D3B8F"/>
    <w:rsid w:val="003F4372"/>
    <w:rsid w:val="00423CB4"/>
    <w:rsid w:val="00452DF9"/>
    <w:rsid w:val="00483E3E"/>
    <w:rsid w:val="004B2475"/>
    <w:rsid w:val="004B302E"/>
    <w:rsid w:val="004C6B3A"/>
    <w:rsid w:val="004D4221"/>
    <w:rsid w:val="004D4505"/>
    <w:rsid w:val="00513C8D"/>
    <w:rsid w:val="0053106B"/>
    <w:rsid w:val="00533353"/>
    <w:rsid w:val="00577AE6"/>
    <w:rsid w:val="005900B1"/>
    <w:rsid w:val="005B5DF8"/>
    <w:rsid w:val="005C2ADE"/>
    <w:rsid w:val="005C318B"/>
    <w:rsid w:val="005F1FB0"/>
    <w:rsid w:val="005F7DAE"/>
    <w:rsid w:val="00612EDE"/>
    <w:rsid w:val="00632445"/>
    <w:rsid w:val="00633BE3"/>
    <w:rsid w:val="006579B0"/>
    <w:rsid w:val="00682C0A"/>
    <w:rsid w:val="00690961"/>
    <w:rsid w:val="006953BA"/>
    <w:rsid w:val="006A6ECE"/>
    <w:rsid w:val="006B6B66"/>
    <w:rsid w:val="006B77CB"/>
    <w:rsid w:val="006C6B4E"/>
    <w:rsid w:val="006D68CD"/>
    <w:rsid w:val="006E3327"/>
    <w:rsid w:val="006E3B39"/>
    <w:rsid w:val="007137A4"/>
    <w:rsid w:val="007205F4"/>
    <w:rsid w:val="0072341F"/>
    <w:rsid w:val="007759E2"/>
    <w:rsid w:val="007815CE"/>
    <w:rsid w:val="00796F3F"/>
    <w:rsid w:val="007A35C6"/>
    <w:rsid w:val="00834F8A"/>
    <w:rsid w:val="00840CE1"/>
    <w:rsid w:val="00845C00"/>
    <w:rsid w:val="00853980"/>
    <w:rsid w:val="00856824"/>
    <w:rsid w:val="008665CC"/>
    <w:rsid w:val="008671B2"/>
    <w:rsid w:val="00871FA1"/>
    <w:rsid w:val="00875CC7"/>
    <w:rsid w:val="00884C27"/>
    <w:rsid w:val="008913D3"/>
    <w:rsid w:val="00896CFC"/>
    <w:rsid w:val="008A08F3"/>
    <w:rsid w:val="008A143D"/>
    <w:rsid w:val="008A374A"/>
    <w:rsid w:val="008A6225"/>
    <w:rsid w:val="008B5823"/>
    <w:rsid w:val="008E4C4D"/>
    <w:rsid w:val="008F0557"/>
    <w:rsid w:val="00901123"/>
    <w:rsid w:val="00912586"/>
    <w:rsid w:val="00914611"/>
    <w:rsid w:val="00944434"/>
    <w:rsid w:val="00947BAD"/>
    <w:rsid w:val="00952731"/>
    <w:rsid w:val="0095301E"/>
    <w:rsid w:val="0097250D"/>
    <w:rsid w:val="009742E2"/>
    <w:rsid w:val="00982037"/>
    <w:rsid w:val="00982550"/>
    <w:rsid w:val="00982AC2"/>
    <w:rsid w:val="009A3CAE"/>
    <w:rsid w:val="009A7A62"/>
    <w:rsid w:val="009B35B0"/>
    <w:rsid w:val="009B59E5"/>
    <w:rsid w:val="009E1841"/>
    <w:rsid w:val="009F32EF"/>
    <w:rsid w:val="00A16B22"/>
    <w:rsid w:val="00A329AA"/>
    <w:rsid w:val="00A46B2E"/>
    <w:rsid w:val="00A47678"/>
    <w:rsid w:val="00A503CE"/>
    <w:rsid w:val="00A603DC"/>
    <w:rsid w:val="00A87ABC"/>
    <w:rsid w:val="00AA5E90"/>
    <w:rsid w:val="00AB64EE"/>
    <w:rsid w:val="00AD7185"/>
    <w:rsid w:val="00AF0B0A"/>
    <w:rsid w:val="00AF5DA4"/>
    <w:rsid w:val="00B06893"/>
    <w:rsid w:val="00B306D6"/>
    <w:rsid w:val="00B51E88"/>
    <w:rsid w:val="00B56F38"/>
    <w:rsid w:val="00B67A17"/>
    <w:rsid w:val="00B84FB7"/>
    <w:rsid w:val="00B905D8"/>
    <w:rsid w:val="00BC197B"/>
    <w:rsid w:val="00BC389A"/>
    <w:rsid w:val="00BE23F3"/>
    <w:rsid w:val="00C01FAD"/>
    <w:rsid w:val="00C11B9B"/>
    <w:rsid w:val="00C13AF6"/>
    <w:rsid w:val="00C159E8"/>
    <w:rsid w:val="00C177F6"/>
    <w:rsid w:val="00C31B7C"/>
    <w:rsid w:val="00C40146"/>
    <w:rsid w:val="00C42296"/>
    <w:rsid w:val="00C81371"/>
    <w:rsid w:val="00C81417"/>
    <w:rsid w:val="00C90C86"/>
    <w:rsid w:val="00CB0218"/>
    <w:rsid w:val="00CF3CE7"/>
    <w:rsid w:val="00D02261"/>
    <w:rsid w:val="00D24C1D"/>
    <w:rsid w:val="00D27E71"/>
    <w:rsid w:val="00D3334B"/>
    <w:rsid w:val="00D62121"/>
    <w:rsid w:val="00D7684D"/>
    <w:rsid w:val="00D947E0"/>
    <w:rsid w:val="00DA2E79"/>
    <w:rsid w:val="00DB0A7F"/>
    <w:rsid w:val="00DB1D63"/>
    <w:rsid w:val="00DB5073"/>
    <w:rsid w:val="00DC3329"/>
    <w:rsid w:val="00DC4B6E"/>
    <w:rsid w:val="00DD56C2"/>
    <w:rsid w:val="00DF2F8C"/>
    <w:rsid w:val="00DF4B98"/>
    <w:rsid w:val="00E023E1"/>
    <w:rsid w:val="00E21B36"/>
    <w:rsid w:val="00E957A3"/>
    <w:rsid w:val="00EA1667"/>
    <w:rsid w:val="00EC1018"/>
    <w:rsid w:val="00EC5E0E"/>
    <w:rsid w:val="00EE0502"/>
    <w:rsid w:val="00EE0DFF"/>
    <w:rsid w:val="00F17A9B"/>
    <w:rsid w:val="00F246B2"/>
    <w:rsid w:val="00F4428B"/>
    <w:rsid w:val="00F4633E"/>
    <w:rsid w:val="00F46AB7"/>
    <w:rsid w:val="00F746EE"/>
    <w:rsid w:val="00F853FA"/>
    <w:rsid w:val="00F93988"/>
    <w:rsid w:val="00F947F4"/>
    <w:rsid w:val="00F9757C"/>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196</cp:revision>
  <cp:lastPrinted>2024-09-09T01:54:00Z</cp:lastPrinted>
  <dcterms:created xsi:type="dcterms:W3CDTF">2022-01-07T03:05:00Z</dcterms:created>
  <dcterms:modified xsi:type="dcterms:W3CDTF">2024-09-09T03:00:00Z</dcterms:modified>
</cp:coreProperties>
</file>